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77A77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9DC5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77A77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9DC5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C85381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C7D9" w14:textId="77777777" w:rsidR="00C47098" w:rsidRDefault="00C470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4D6" w14:textId="77777777" w:rsidR="00413F70" w:rsidRDefault="00C5217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89A593D" wp14:editId="345E5A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F73" w14:textId="42AA05FA" w:rsidR="0034528B" w:rsidRDefault="0015498A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FB40E8E" wp14:editId="51CADD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58-76-01_H_Politics_Paper 1_Answer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0EF" w14:textId="77777777" w:rsidR="00ED52A5" w:rsidRDefault="00C5217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2DDD55" wp14:editId="4390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5498A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57281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47098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133D-88D4-4C36-998B-A6AC05D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olitics Paper 1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olitics Paper 1 Answer booklet</dc:title>
  <dc:subject/>
  <dc:creator>Lee Mitchell</dc:creator>
  <cp:keywords/>
  <cp:lastModifiedBy>Michael Burns</cp:lastModifiedBy>
  <cp:revision>8</cp:revision>
  <cp:lastPrinted>2015-05-01T08:43:00Z</cp:lastPrinted>
  <dcterms:created xsi:type="dcterms:W3CDTF">2020-01-29T17:20:00Z</dcterms:created>
  <dcterms:modified xsi:type="dcterms:W3CDTF">2024-01-18T11:20:00Z</dcterms:modified>
</cp:coreProperties>
</file>